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4B015" w14:textId="77777777" w:rsidR="00C303B7" w:rsidRPr="009920D7" w:rsidRDefault="00C303B7" w:rsidP="00C303B7">
      <w:pPr>
        <w:spacing w:line="322" w:lineRule="exac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様式１</w:t>
      </w:r>
    </w:p>
    <w:p w14:paraId="2CF3EB6C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3E1154C1" w14:textId="01A425D9" w:rsidR="008C11C7" w:rsidRDefault="00E51657" w:rsidP="00427C89">
      <w:pPr>
        <w:ind w:firstLineChars="200" w:firstLine="504"/>
        <w:jc w:val="center"/>
        <w:rPr>
          <w:rFonts w:ascii="HGSｺﾞｼｯｸM" w:eastAsia="HGSｺﾞｼｯｸM"/>
          <w:b/>
          <w:bCs/>
          <w:sz w:val="26"/>
          <w:szCs w:val="26"/>
        </w:rPr>
      </w:pPr>
      <w:r w:rsidRPr="00E51657">
        <w:rPr>
          <w:rFonts w:ascii="HGSｺﾞｼｯｸM" w:eastAsia="HGSｺﾞｼｯｸM" w:hint="eastAsia"/>
          <w:b/>
          <w:bCs/>
          <w:sz w:val="26"/>
          <w:szCs w:val="26"/>
        </w:rPr>
        <w:t>県内企業による留学生等外国人材の確保支援事業</w:t>
      </w:r>
      <w:r w:rsidR="008C11C7" w:rsidRPr="008C11C7">
        <w:rPr>
          <w:rFonts w:ascii="HGSｺﾞｼｯｸM" w:eastAsia="HGSｺﾞｼｯｸM" w:hint="eastAsia"/>
          <w:b/>
          <w:bCs/>
          <w:sz w:val="26"/>
          <w:szCs w:val="26"/>
        </w:rPr>
        <w:t>業務委託</w:t>
      </w:r>
    </w:p>
    <w:p w14:paraId="78D4D3FE" w14:textId="39ED4AB4" w:rsidR="00C303B7" w:rsidRPr="00F97713" w:rsidRDefault="00C303B7" w:rsidP="00427C89">
      <w:pPr>
        <w:ind w:firstLineChars="200" w:firstLine="504"/>
        <w:jc w:val="center"/>
        <w:rPr>
          <w:rFonts w:ascii="HGSｺﾞｼｯｸM" w:eastAsia="HGSｺﾞｼｯｸM" w:hAnsi="ＭＳ ゴシック"/>
          <w:b/>
          <w:sz w:val="26"/>
          <w:szCs w:val="26"/>
        </w:rPr>
      </w:pPr>
      <w:r w:rsidRPr="00F97713">
        <w:rPr>
          <w:rFonts w:ascii="HGSｺﾞｼｯｸM" w:eastAsia="HGSｺﾞｼｯｸM" w:hAnsi="ＭＳ ゴシック" w:hint="eastAsia"/>
          <w:b/>
          <w:sz w:val="26"/>
          <w:szCs w:val="26"/>
        </w:rPr>
        <w:t>に係る企画提案競技実施要項の内容等に関する質問書</w:t>
      </w:r>
    </w:p>
    <w:p w14:paraId="17D5BDFF" w14:textId="77777777" w:rsidR="00C303B7" w:rsidRPr="009920D7" w:rsidRDefault="00C303B7" w:rsidP="00C303B7">
      <w:pPr>
        <w:rPr>
          <w:rFonts w:ascii="HGSｺﾞｼｯｸM" w:eastAsia="HGSｺﾞｼｯｸM" w:hAnsi="ＭＳ ゴシック"/>
          <w:sz w:val="24"/>
          <w:szCs w:val="24"/>
        </w:rPr>
      </w:pPr>
    </w:p>
    <w:p w14:paraId="7DE6A9E3" w14:textId="77777777" w:rsidR="00C303B7" w:rsidRPr="009920D7" w:rsidRDefault="00C303B7" w:rsidP="00C303B7">
      <w:pPr>
        <w:rPr>
          <w:rFonts w:ascii="HGSｺﾞｼｯｸM" w:eastAsia="HGSｺﾞｼｯｸM" w:hAnsi="ＭＳ ゴシック"/>
          <w:sz w:val="24"/>
          <w:szCs w:val="24"/>
        </w:rPr>
      </w:pPr>
    </w:p>
    <w:p w14:paraId="151069E5" w14:textId="40A6D191" w:rsidR="00C303B7" w:rsidRPr="009920D7" w:rsidRDefault="00C303B7" w:rsidP="00C303B7">
      <w:pPr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埼玉県産業労働部</w:t>
      </w:r>
      <w:r w:rsidR="008C11C7">
        <w:rPr>
          <w:rFonts w:ascii="HGSｺﾞｼｯｸM" w:eastAsia="HGSｺﾞｼｯｸM" w:hAnsi="ＭＳ ゴシック" w:hint="eastAsia"/>
          <w:sz w:val="24"/>
          <w:szCs w:val="24"/>
        </w:rPr>
        <w:t>雇用・人材戦略課</w:t>
      </w:r>
    </w:p>
    <w:p w14:paraId="7628C08C" w14:textId="7871A057" w:rsidR="004321C9" w:rsidRPr="009920D7" w:rsidRDefault="00C303B7" w:rsidP="00C303B7">
      <w:pPr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</w:t>
      </w:r>
      <w:r w:rsidR="00F97713">
        <w:rPr>
          <w:rFonts w:ascii="HGSｺﾞｼｯｸM" w:eastAsia="HGSｺﾞｼｯｸM" w:hAnsi="ＭＳ ゴシック" w:hint="eastAsia"/>
          <w:sz w:val="24"/>
          <w:szCs w:val="24"/>
        </w:rPr>
        <w:t xml:space="preserve">　</w:t>
      </w:r>
      <w:r w:rsidR="00E51657" w:rsidRPr="00E51657">
        <w:rPr>
          <w:rFonts w:ascii="HGSｺﾞｼｯｸM" w:eastAsia="HGSｺﾞｼｯｸM" w:hAnsi="ＭＳ ゴシック" w:hint="eastAsia"/>
          <w:sz w:val="24"/>
          <w:szCs w:val="24"/>
        </w:rPr>
        <w:t>企画・労働団体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>担当</w:t>
      </w:r>
      <w:r w:rsidR="004321C9" w:rsidRPr="009920D7">
        <w:rPr>
          <w:rFonts w:ascii="HGSｺﾞｼｯｸM" w:eastAsia="HGSｺﾞｼｯｸM" w:hAnsi="ＭＳ ゴシック" w:hint="eastAsia"/>
          <w:sz w:val="24"/>
          <w:szCs w:val="24"/>
        </w:rPr>
        <w:t>宛</w:t>
      </w:r>
    </w:p>
    <w:p w14:paraId="146FA855" w14:textId="1E068E7D" w:rsidR="00C303B7" w:rsidRPr="009920D7" w:rsidRDefault="004321C9" w:rsidP="00C303B7">
      <w:pPr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</w:t>
      </w:r>
      <w:r w:rsidR="00C303B7" w:rsidRPr="009920D7">
        <w:rPr>
          <w:rFonts w:ascii="HGSｺﾞｼｯｸM" w:eastAsia="HGSｺﾞｼｯｸM" w:hAnsi="ＭＳ ゴシック" w:hint="eastAsia"/>
          <w:sz w:val="24"/>
          <w:szCs w:val="24"/>
        </w:rPr>
        <w:t>（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>e-mail：</w:t>
      </w:r>
      <w:r w:rsidR="008C11C7" w:rsidRPr="00F70A72">
        <w:rPr>
          <w:rFonts w:ascii="HGSｺﾞｼｯｸM" w:eastAsia="HGSｺﾞｼｯｸM"/>
          <w:sz w:val="22"/>
        </w:rPr>
        <w:t>a3960</w:t>
      </w:r>
      <w:r w:rsidR="008C11C7" w:rsidRPr="009920D7">
        <w:rPr>
          <w:rFonts w:ascii="HGSｺﾞｼｯｸM" w:eastAsia="HGSｺﾞｼｯｸM" w:hint="eastAsia"/>
          <w:sz w:val="22"/>
        </w:rPr>
        <w:t>@pref.saitama.lg.jp</w:t>
      </w:r>
      <w:r w:rsidRPr="009920D7">
        <w:rPr>
          <w:rFonts w:ascii="HGSｺﾞｼｯｸM" w:eastAsia="HGSｺﾞｼｯｸM" w:hint="eastAsia"/>
          <w:sz w:val="24"/>
          <w:szCs w:val="24"/>
        </w:rPr>
        <w:t xml:space="preserve"> </w:t>
      </w:r>
      <w:r w:rsidR="00C303B7" w:rsidRPr="009920D7">
        <w:rPr>
          <w:rFonts w:ascii="HGSｺﾞｼｯｸM" w:eastAsia="HGSｺﾞｼｯｸM" w:hAnsi="ＭＳ ゴシック" w:hint="eastAsia"/>
          <w:sz w:val="24"/>
          <w:szCs w:val="24"/>
        </w:rPr>
        <w:t>）</w:t>
      </w:r>
    </w:p>
    <w:p w14:paraId="1A9986E5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0ED8B3A5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2A707A1D" w14:textId="77777777" w:rsidR="00C303B7" w:rsidRPr="009920D7" w:rsidRDefault="00C303B7" w:rsidP="00427C89">
      <w:pPr>
        <w:ind w:firstLineChars="1000" w:firstLine="2309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法人名</w:t>
      </w:r>
    </w:p>
    <w:p w14:paraId="380974B7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5DCF6393" w14:textId="77777777" w:rsidR="00C303B7" w:rsidRPr="009920D7" w:rsidRDefault="00C303B7" w:rsidP="00427C89">
      <w:pPr>
        <w:ind w:firstLineChars="1000" w:firstLine="2309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担当者名</w:t>
      </w:r>
    </w:p>
    <w:p w14:paraId="782BE919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479A5719" w14:textId="77777777" w:rsidR="00C303B7" w:rsidRPr="009920D7" w:rsidRDefault="00C303B7" w:rsidP="00427C89">
      <w:pPr>
        <w:ind w:firstLineChars="1000" w:firstLine="2309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連絡先　</w:t>
      </w:r>
      <w:r w:rsidR="0032364D" w:rsidRPr="009920D7">
        <w:rPr>
          <w:rFonts w:ascii="HGSｺﾞｼｯｸM" w:eastAsia="HGSｺﾞｼｯｸM" w:hAnsi="ＭＳ ゴシック" w:hint="eastAsia"/>
          <w:sz w:val="24"/>
          <w:szCs w:val="24"/>
        </w:rPr>
        <w:t>電　話</w:t>
      </w:r>
    </w:p>
    <w:p w14:paraId="070C2D08" w14:textId="77777777" w:rsidR="00C303B7" w:rsidRPr="009920D7" w:rsidRDefault="00C303B7" w:rsidP="00427C89">
      <w:pPr>
        <w:ind w:firstLineChars="1400" w:firstLine="3233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ＦＡＸ</w:t>
      </w:r>
    </w:p>
    <w:p w14:paraId="7928424D" w14:textId="77777777" w:rsidR="00C303B7" w:rsidRPr="009920D7" w:rsidRDefault="0032364D" w:rsidP="00427C89">
      <w:pPr>
        <w:ind w:firstLineChars="1400" w:firstLine="3233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e-mail</w:t>
      </w:r>
    </w:p>
    <w:p w14:paraId="18847F3C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9"/>
        <w:gridCol w:w="6292"/>
      </w:tblGrid>
      <w:tr w:rsidR="009920D7" w:rsidRPr="009920D7" w14:paraId="79B7B4FC" w14:textId="77777777" w:rsidTr="00C303B7">
        <w:trPr>
          <w:trHeight w:val="360"/>
        </w:trPr>
        <w:tc>
          <w:tcPr>
            <w:tcW w:w="2700" w:type="dxa"/>
          </w:tcPr>
          <w:p w14:paraId="2E11CCA2" w14:textId="77777777" w:rsidR="00C303B7" w:rsidRPr="009920D7" w:rsidRDefault="00C303B7" w:rsidP="00014AAD">
            <w:pPr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9920D7">
              <w:rPr>
                <w:rFonts w:ascii="HGSｺﾞｼｯｸM" w:eastAsia="HGSｺﾞｼｯｸM" w:hAnsi="ＭＳ ゴシック" w:hint="eastAsia"/>
                <w:sz w:val="24"/>
                <w:szCs w:val="24"/>
              </w:rPr>
              <w:t>質問項目</w:t>
            </w:r>
          </w:p>
        </w:tc>
        <w:tc>
          <w:tcPr>
            <w:tcW w:w="6372" w:type="dxa"/>
          </w:tcPr>
          <w:p w14:paraId="7BE4204A" w14:textId="77777777" w:rsidR="00C303B7" w:rsidRPr="009920D7" w:rsidRDefault="00C303B7" w:rsidP="00014AAD">
            <w:pPr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9920D7">
              <w:rPr>
                <w:rFonts w:ascii="HGSｺﾞｼｯｸM" w:eastAsia="HGSｺﾞｼｯｸM" w:hAnsi="ＭＳ ゴシック" w:hint="eastAsia"/>
                <w:sz w:val="24"/>
                <w:szCs w:val="24"/>
              </w:rPr>
              <w:t>質問内容</w:t>
            </w:r>
          </w:p>
        </w:tc>
      </w:tr>
      <w:tr w:rsidR="009920D7" w:rsidRPr="009920D7" w14:paraId="3EDF831D" w14:textId="77777777" w:rsidTr="00C303B7">
        <w:trPr>
          <w:trHeight w:val="5969"/>
        </w:trPr>
        <w:tc>
          <w:tcPr>
            <w:tcW w:w="2700" w:type="dxa"/>
          </w:tcPr>
          <w:p w14:paraId="17A71C5D" w14:textId="77777777" w:rsidR="00C303B7" w:rsidRPr="009920D7" w:rsidRDefault="00C303B7" w:rsidP="00014AAD">
            <w:pPr>
              <w:jc w:val="lef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  <w:tc>
          <w:tcPr>
            <w:tcW w:w="6372" w:type="dxa"/>
          </w:tcPr>
          <w:p w14:paraId="00F7D629" w14:textId="77777777" w:rsidR="00C303B7" w:rsidRPr="009920D7" w:rsidRDefault="00C303B7" w:rsidP="00014AAD">
            <w:pPr>
              <w:jc w:val="lef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</w:tr>
    </w:tbl>
    <w:p w14:paraId="546DAB8F" w14:textId="4626FC7C" w:rsidR="00C303B7" w:rsidRPr="009920D7" w:rsidRDefault="00C303B7" w:rsidP="002D60EF">
      <w:pPr>
        <w:jc w:val="left"/>
        <w:rPr>
          <w:rFonts w:ascii="HGSｺﾞｼｯｸM" w:eastAsia="HGSｺﾞｼｯｸM" w:hAnsi="ＭＳ ゴシック" w:hint="eastAsia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（注意事項）電話により着信確認を行</w:t>
      </w:r>
      <w:r w:rsidR="0058079F" w:rsidRPr="009920D7">
        <w:rPr>
          <w:rFonts w:ascii="HGSｺﾞｼｯｸM" w:eastAsia="HGSｺﾞｼｯｸM" w:hAnsi="ＭＳ ゴシック" w:hint="eastAsia"/>
          <w:sz w:val="24"/>
          <w:szCs w:val="24"/>
        </w:rPr>
        <w:t>ってください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>（電話：</w:t>
      </w:r>
      <w:r w:rsidR="008C11C7">
        <w:rPr>
          <w:rFonts w:ascii="HGSｺﾞｼｯｸM" w:eastAsia="HGSｺﾞｼｯｸM" w:hAnsi="ＭＳ ゴシック" w:hint="eastAsia"/>
          <w:sz w:val="24"/>
          <w:szCs w:val="24"/>
        </w:rPr>
        <w:t>048-830-45</w:t>
      </w:r>
      <w:r w:rsidR="00E51657">
        <w:rPr>
          <w:rFonts w:ascii="HGSｺﾞｼｯｸM" w:eastAsia="HGSｺﾞｼｯｸM" w:hAnsi="ＭＳ ゴシック" w:hint="eastAsia"/>
          <w:sz w:val="24"/>
          <w:szCs w:val="24"/>
        </w:rPr>
        <w:t>43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>）。</w:t>
      </w:r>
    </w:p>
    <w:sectPr w:rsidR="00C303B7" w:rsidRPr="009920D7" w:rsidSect="006F633B">
      <w:footerReference w:type="default" r:id="rId8"/>
      <w:pgSz w:w="11906" w:h="16838" w:code="9"/>
      <w:pgMar w:top="1418" w:right="1418" w:bottom="1361" w:left="1418" w:header="454" w:footer="454" w:gutter="0"/>
      <w:cols w:space="425"/>
      <w:docGrid w:type="linesAndChars" w:linePitch="357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6BF18" w14:textId="77777777" w:rsidR="00E748BA" w:rsidRDefault="00E748BA" w:rsidP="001A2447">
      <w:r>
        <w:separator/>
      </w:r>
    </w:p>
  </w:endnote>
  <w:endnote w:type="continuationSeparator" w:id="0">
    <w:p w14:paraId="5A681182" w14:textId="77777777" w:rsidR="00E748BA" w:rsidRDefault="00E748BA" w:rsidP="001A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500C5" w14:textId="77777777" w:rsidR="005D2045" w:rsidRDefault="005D20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4B83A" w14:textId="77777777" w:rsidR="00E748BA" w:rsidRDefault="00E748BA" w:rsidP="001A2447">
      <w:r>
        <w:separator/>
      </w:r>
    </w:p>
  </w:footnote>
  <w:footnote w:type="continuationSeparator" w:id="0">
    <w:p w14:paraId="364D2279" w14:textId="77777777" w:rsidR="00E748BA" w:rsidRDefault="00E748BA" w:rsidP="001A2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C42E0"/>
    <w:multiLevelType w:val="hybridMultilevel"/>
    <w:tmpl w:val="A98273EA"/>
    <w:lvl w:ilvl="0" w:tplc="04090001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28249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1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E5"/>
    <w:rsid w:val="0000046D"/>
    <w:rsid w:val="0000256C"/>
    <w:rsid w:val="000068D2"/>
    <w:rsid w:val="00007126"/>
    <w:rsid w:val="00007F9E"/>
    <w:rsid w:val="0001287F"/>
    <w:rsid w:val="00012E85"/>
    <w:rsid w:val="00014AAD"/>
    <w:rsid w:val="000218AE"/>
    <w:rsid w:val="0003654A"/>
    <w:rsid w:val="00044707"/>
    <w:rsid w:val="00050657"/>
    <w:rsid w:val="000519F9"/>
    <w:rsid w:val="00052888"/>
    <w:rsid w:val="000529F2"/>
    <w:rsid w:val="000533E5"/>
    <w:rsid w:val="000557BF"/>
    <w:rsid w:val="0006020B"/>
    <w:rsid w:val="000709E6"/>
    <w:rsid w:val="0007497F"/>
    <w:rsid w:val="00077FA3"/>
    <w:rsid w:val="00080143"/>
    <w:rsid w:val="00082AE6"/>
    <w:rsid w:val="00084BB0"/>
    <w:rsid w:val="00086810"/>
    <w:rsid w:val="0008682C"/>
    <w:rsid w:val="0009432A"/>
    <w:rsid w:val="00094A94"/>
    <w:rsid w:val="00095460"/>
    <w:rsid w:val="000A20BB"/>
    <w:rsid w:val="000A217E"/>
    <w:rsid w:val="000A247D"/>
    <w:rsid w:val="000A2B69"/>
    <w:rsid w:val="000A40DF"/>
    <w:rsid w:val="000A4953"/>
    <w:rsid w:val="000A5554"/>
    <w:rsid w:val="000C1EB6"/>
    <w:rsid w:val="000C3E6C"/>
    <w:rsid w:val="000D0262"/>
    <w:rsid w:val="000D2419"/>
    <w:rsid w:val="000D3A6C"/>
    <w:rsid w:val="000D451E"/>
    <w:rsid w:val="000D5571"/>
    <w:rsid w:val="000D5917"/>
    <w:rsid w:val="000E16F6"/>
    <w:rsid w:val="000E1782"/>
    <w:rsid w:val="000E364C"/>
    <w:rsid w:val="000E39E5"/>
    <w:rsid w:val="000E508C"/>
    <w:rsid w:val="000E67E5"/>
    <w:rsid w:val="000F0DCF"/>
    <w:rsid w:val="000F24D6"/>
    <w:rsid w:val="000F3834"/>
    <w:rsid w:val="000F6232"/>
    <w:rsid w:val="001029AB"/>
    <w:rsid w:val="00112D05"/>
    <w:rsid w:val="00115E7C"/>
    <w:rsid w:val="001177B2"/>
    <w:rsid w:val="00123A53"/>
    <w:rsid w:val="00123D0E"/>
    <w:rsid w:val="00126A0E"/>
    <w:rsid w:val="00127854"/>
    <w:rsid w:val="001319A1"/>
    <w:rsid w:val="001402D4"/>
    <w:rsid w:val="0014169B"/>
    <w:rsid w:val="0014360E"/>
    <w:rsid w:val="00144936"/>
    <w:rsid w:val="00146966"/>
    <w:rsid w:val="0014697A"/>
    <w:rsid w:val="001518FE"/>
    <w:rsid w:val="00155913"/>
    <w:rsid w:val="00173F9A"/>
    <w:rsid w:val="00180486"/>
    <w:rsid w:val="001819CA"/>
    <w:rsid w:val="001848A5"/>
    <w:rsid w:val="00184F41"/>
    <w:rsid w:val="001878BD"/>
    <w:rsid w:val="00192D33"/>
    <w:rsid w:val="001A1A3C"/>
    <w:rsid w:val="001A2447"/>
    <w:rsid w:val="001B10EC"/>
    <w:rsid w:val="001B171A"/>
    <w:rsid w:val="001C0965"/>
    <w:rsid w:val="001C3025"/>
    <w:rsid w:val="001C6733"/>
    <w:rsid w:val="001D52A4"/>
    <w:rsid w:val="001E0549"/>
    <w:rsid w:val="001E30C0"/>
    <w:rsid w:val="001E6482"/>
    <w:rsid w:val="001E64C5"/>
    <w:rsid w:val="001F5D95"/>
    <w:rsid w:val="0020304A"/>
    <w:rsid w:val="00204741"/>
    <w:rsid w:val="00205832"/>
    <w:rsid w:val="002063C9"/>
    <w:rsid w:val="00207091"/>
    <w:rsid w:val="00210983"/>
    <w:rsid w:val="00212A1C"/>
    <w:rsid w:val="002212AA"/>
    <w:rsid w:val="002227B9"/>
    <w:rsid w:val="0022489C"/>
    <w:rsid w:val="00227B4A"/>
    <w:rsid w:val="002314A0"/>
    <w:rsid w:val="00231C3F"/>
    <w:rsid w:val="00235BA1"/>
    <w:rsid w:val="00241BB4"/>
    <w:rsid w:val="002436EB"/>
    <w:rsid w:val="002439C3"/>
    <w:rsid w:val="00250637"/>
    <w:rsid w:val="00254A56"/>
    <w:rsid w:val="002564F4"/>
    <w:rsid w:val="0026003B"/>
    <w:rsid w:val="00270DF4"/>
    <w:rsid w:val="00272617"/>
    <w:rsid w:val="002773C3"/>
    <w:rsid w:val="002821F2"/>
    <w:rsid w:val="00284A1D"/>
    <w:rsid w:val="00284AC9"/>
    <w:rsid w:val="0029694D"/>
    <w:rsid w:val="002A0C06"/>
    <w:rsid w:val="002A1E15"/>
    <w:rsid w:val="002A42C1"/>
    <w:rsid w:val="002B10E2"/>
    <w:rsid w:val="002B5B0D"/>
    <w:rsid w:val="002B631B"/>
    <w:rsid w:val="002C0E3B"/>
    <w:rsid w:val="002C27B4"/>
    <w:rsid w:val="002D0604"/>
    <w:rsid w:val="002D3145"/>
    <w:rsid w:val="002D3D8C"/>
    <w:rsid w:val="002D3FE3"/>
    <w:rsid w:val="002D60EF"/>
    <w:rsid w:val="002E5206"/>
    <w:rsid w:val="002E5C00"/>
    <w:rsid w:val="002E714A"/>
    <w:rsid w:val="002F2212"/>
    <w:rsid w:val="002F2236"/>
    <w:rsid w:val="002F6E4B"/>
    <w:rsid w:val="002F74AB"/>
    <w:rsid w:val="00300599"/>
    <w:rsid w:val="003025FB"/>
    <w:rsid w:val="0030414F"/>
    <w:rsid w:val="003129B0"/>
    <w:rsid w:val="003137FB"/>
    <w:rsid w:val="00321BCF"/>
    <w:rsid w:val="003231F6"/>
    <w:rsid w:val="0032364D"/>
    <w:rsid w:val="003254BE"/>
    <w:rsid w:val="0032554B"/>
    <w:rsid w:val="00334B5C"/>
    <w:rsid w:val="003409CD"/>
    <w:rsid w:val="00340DB8"/>
    <w:rsid w:val="00346A60"/>
    <w:rsid w:val="00351ECC"/>
    <w:rsid w:val="00355B26"/>
    <w:rsid w:val="003565FA"/>
    <w:rsid w:val="0036037E"/>
    <w:rsid w:val="003610AB"/>
    <w:rsid w:val="003614EB"/>
    <w:rsid w:val="0036578C"/>
    <w:rsid w:val="003663B3"/>
    <w:rsid w:val="00366842"/>
    <w:rsid w:val="00371C17"/>
    <w:rsid w:val="00375E24"/>
    <w:rsid w:val="00376556"/>
    <w:rsid w:val="00377487"/>
    <w:rsid w:val="003845C8"/>
    <w:rsid w:val="00384931"/>
    <w:rsid w:val="00391ABC"/>
    <w:rsid w:val="00391B90"/>
    <w:rsid w:val="003A2EFF"/>
    <w:rsid w:val="003A3AA1"/>
    <w:rsid w:val="003A6828"/>
    <w:rsid w:val="003B1C61"/>
    <w:rsid w:val="003B2315"/>
    <w:rsid w:val="003C21D4"/>
    <w:rsid w:val="003C3FD7"/>
    <w:rsid w:val="003C5FC4"/>
    <w:rsid w:val="003C6FB7"/>
    <w:rsid w:val="003C7D7B"/>
    <w:rsid w:val="003D12D9"/>
    <w:rsid w:val="003D7A80"/>
    <w:rsid w:val="003E1380"/>
    <w:rsid w:val="003E5C82"/>
    <w:rsid w:val="003E7797"/>
    <w:rsid w:val="003F0131"/>
    <w:rsid w:val="003F4046"/>
    <w:rsid w:val="003F4C3B"/>
    <w:rsid w:val="003F7F50"/>
    <w:rsid w:val="00401A00"/>
    <w:rsid w:val="0040503B"/>
    <w:rsid w:val="00405AA1"/>
    <w:rsid w:val="004079F1"/>
    <w:rsid w:val="004116DA"/>
    <w:rsid w:val="00411BDA"/>
    <w:rsid w:val="00413103"/>
    <w:rsid w:val="00413C57"/>
    <w:rsid w:val="004158F6"/>
    <w:rsid w:val="00420D51"/>
    <w:rsid w:val="00425323"/>
    <w:rsid w:val="004266FC"/>
    <w:rsid w:val="00426A38"/>
    <w:rsid w:val="00427C89"/>
    <w:rsid w:val="00431F74"/>
    <w:rsid w:val="004321C9"/>
    <w:rsid w:val="004340AF"/>
    <w:rsid w:val="00434613"/>
    <w:rsid w:val="00434BB8"/>
    <w:rsid w:val="00435A7D"/>
    <w:rsid w:val="00436543"/>
    <w:rsid w:val="00437CA8"/>
    <w:rsid w:val="004428E8"/>
    <w:rsid w:val="00442E8C"/>
    <w:rsid w:val="00444034"/>
    <w:rsid w:val="00444073"/>
    <w:rsid w:val="00444C05"/>
    <w:rsid w:val="004479E7"/>
    <w:rsid w:val="00447B50"/>
    <w:rsid w:val="00450A10"/>
    <w:rsid w:val="0045223A"/>
    <w:rsid w:val="0045462B"/>
    <w:rsid w:val="00454D5F"/>
    <w:rsid w:val="00456BE2"/>
    <w:rsid w:val="00464491"/>
    <w:rsid w:val="00465F78"/>
    <w:rsid w:val="004660A0"/>
    <w:rsid w:val="00466C6D"/>
    <w:rsid w:val="00467870"/>
    <w:rsid w:val="00472F4D"/>
    <w:rsid w:val="00481F43"/>
    <w:rsid w:val="0048302B"/>
    <w:rsid w:val="004915CD"/>
    <w:rsid w:val="004922B1"/>
    <w:rsid w:val="0049273E"/>
    <w:rsid w:val="00492C02"/>
    <w:rsid w:val="00496370"/>
    <w:rsid w:val="00497369"/>
    <w:rsid w:val="004A0D1D"/>
    <w:rsid w:val="004A78E5"/>
    <w:rsid w:val="004B5722"/>
    <w:rsid w:val="004B66BC"/>
    <w:rsid w:val="004B7701"/>
    <w:rsid w:val="004C34F8"/>
    <w:rsid w:val="004C558D"/>
    <w:rsid w:val="004C6313"/>
    <w:rsid w:val="004C64E3"/>
    <w:rsid w:val="004D0731"/>
    <w:rsid w:val="004D1F15"/>
    <w:rsid w:val="004D327F"/>
    <w:rsid w:val="004D48FF"/>
    <w:rsid w:val="004D55C0"/>
    <w:rsid w:val="004D6573"/>
    <w:rsid w:val="004D6F4A"/>
    <w:rsid w:val="004E0996"/>
    <w:rsid w:val="004E1FDE"/>
    <w:rsid w:val="004E2DBE"/>
    <w:rsid w:val="004E39A1"/>
    <w:rsid w:val="004E4C0B"/>
    <w:rsid w:val="004E6D73"/>
    <w:rsid w:val="004F18C0"/>
    <w:rsid w:val="004F1EAA"/>
    <w:rsid w:val="004F49FC"/>
    <w:rsid w:val="004F7212"/>
    <w:rsid w:val="004F7839"/>
    <w:rsid w:val="004F7C7A"/>
    <w:rsid w:val="004F7F89"/>
    <w:rsid w:val="005048A2"/>
    <w:rsid w:val="00504DF8"/>
    <w:rsid w:val="005109DC"/>
    <w:rsid w:val="005123F7"/>
    <w:rsid w:val="005151FD"/>
    <w:rsid w:val="00517DEA"/>
    <w:rsid w:val="00524E9C"/>
    <w:rsid w:val="005314E2"/>
    <w:rsid w:val="005319E3"/>
    <w:rsid w:val="00536974"/>
    <w:rsid w:val="00543084"/>
    <w:rsid w:val="00543832"/>
    <w:rsid w:val="00543F72"/>
    <w:rsid w:val="00544F18"/>
    <w:rsid w:val="005457DD"/>
    <w:rsid w:val="005458E8"/>
    <w:rsid w:val="00547BFB"/>
    <w:rsid w:val="00550996"/>
    <w:rsid w:val="0055267D"/>
    <w:rsid w:val="00553DF8"/>
    <w:rsid w:val="00564965"/>
    <w:rsid w:val="00564ABD"/>
    <w:rsid w:val="005741E6"/>
    <w:rsid w:val="00577302"/>
    <w:rsid w:val="00577CAF"/>
    <w:rsid w:val="00580313"/>
    <w:rsid w:val="0058079F"/>
    <w:rsid w:val="00581230"/>
    <w:rsid w:val="00584CAD"/>
    <w:rsid w:val="005856BC"/>
    <w:rsid w:val="00586353"/>
    <w:rsid w:val="00586624"/>
    <w:rsid w:val="00590706"/>
    <w:rsid w:val="00591B44"/>
    <w:rsid w:val="00593971"/>
    <w:rsid w:val="005978AE"/>
    <w:rsid w:val="005A2AA5"/>
    <w:rsid w:val="005A75A2"/>
    <w:rsid w:val="005B3392"/>
    <w:rsid w:val="005C1918"/>
    <w:rsid w:val="005D2045"/>
    <w:rsid w:val="005D5EB0"/>
    <w:rsid w:val="005D606D"/>
    <w:rsid w:val="005D61BD"/>
    <w:rsid w:val="005E0C5D"/>
    <w:rsid w:val="005E1783"/>
    <w:rsid w:val="005E1CD9"/>
    <w:rsid w:val="005E3647"/>
    <w:rsid w:val="005E41BC"/>
    <w:rsid w:val="005E6E19"/>
    <w:rsid w:val="005F0AF6"/>
    <w:rsid w:val="00601931"/>
    <w:rsid w:val="00607619"/>
    <w:rsid w:val="0062028B"/>
    <w:rsid w:val="006303D7"/>
    <w:rsid w:val="00634E3A"/>
    <w:rsid w:val="00651BB8"/>
    <w:rsid w:val="0065653C"/>
    <w:rsid w:val="006603F0"/>
    <w:rsid w:val="00666EB2"/>
    <w:rsid w:val="006670A1"/>
    <w:rsid w:val="006705E8"/>
    <w:rsid w:val="00672775"/>
    <w:rsid w:val="00672A66"/>
    <w:rsid w:val="00674272"/>
    <w:rsid w:val="00674730"/>
    <w:rsid w:val="00675C03"/>
    <w:rsid w:val="00676315"/>
    <w:rsid w:val="006810DA"/>
    <w:rsid w:val="006818A2"/>
    <w:rsid w:val="006819DF"/>
    <w:rsid w:val="0069581D"/>
    <w:rsid w:val="006A0589"/>
    <w:rsid w:val="006A24CA"/>
    <w:rsid w:val="006A2724"/>
    <w:rsid w:val="006A2DA0"/>
    <w:rsid w:val="006A3424"/>
    <w:rsid w:val="006B4B6E"/>
    <w:rsid w:val="006B6039"/>
    <w:rsid w:val="006B6189"/>
    <w:rsid w:val="006B7015"/>
    <w:rsid w:val="006C0F20"/>
    <w:rsid w:val="006C5B12"/>
    <w:rsid w:val="006D1A6B"/>
    <w:rsid w:val="006D5D55"/>
    <w:rsid w:val="006D6D75"/>
    <w:rsid w:val="006F0A00"/>
    <w:rsid w:val="006F0C30"/>
    <w:rsid w:val="006F26CE"/>
    <w:rsid w:val="006F497F"/>
    <w:rsid w:val="006F4A4A"/>
    <w:rsid w:val="006F5BDB"/>
    <w:rsid w:val="006F633B"/>
    <w:rsid w:val="00700D4F"/>
    <w:rsid w:val="007043BF"/>
    <w:rsid w:val="007046AB"/>
    <w:rsid w:val="007075DB"/>
    <w:rsid w:val="00707A70"/>
    <w:rsid w:val="00712159"/>
    <w:rsid w:val="007126A2"/>
    <w:rsid w:val="00716F86"/>
    <w:rsid w:val="0072002A"/>
    <w:rsid w:val="00720341"/>
    <w:rsid w:val="0073000D"/>
    <w:rsid w:val="00731547"/>
    <w:rsid w:val="007321FD"/>
    <w:rsid w:val="00732ECD"/>
    <w:rsid w:val="007377CF"/>
    <w:rsid w:val="00745250"/>
    <w:rsid w:val="00747162"/>
    <w:rsid w:val="007477CA"/>
    <w:rsid w:val="007502A2"/>
    <w:rsid w:val="00751C1F"/>
    <w:rsid w:val="0076379D"/>
    <w:rsid w:val="00772D4B"/>
    <w:rsid w:val="00773DAF"/>
    <w:rsid w:val="0077587D"/>
    <w:rsid w:val="007827AD"/>
    <w:rsid w:val="00783320"/>
    <w:rsid w:val="0078354A"/>
    <w:rsid w:val="00787396"/>
    <w:rsid w:val="00794282"/>
    <w:rsid w:val="00794BB1"/>
    <w:rsid w:val="00797FDD"/>
    <w:rsid w:val="007A24F5"/>
    <w:rsid w:val="007A2E8A"/>
    <w:rsid w:val="007A4F54"/>
    <w:rsid w:val="007B1810"/>
    <w:rsid w:val="007B28EF"/>
    <w:rsid w:val="007B4818"/>
    <w:rsid w:val="007B7B42"/>
    <w:rsid w:val="007C613D"/>
    <w:rsid w:val="007D08F4"/>
    <w:rsid w:val="007D1456"/>
    <w:rsid w:val="007D3098"/>
    <w:rsid w:val="007D5F9E"/>
    <w:rsid w:val="007D6FEE"/>
    <w:rsid w:val="007D7E75"/>
    <w:rsid w:val="007E1B6B"/>
    <w:rsid w:val="007E3E18"/>
    <w:rsid w:val="007E4EB3"/>
    <w:rsid w:val="007E5FA9"/>
    <w:rsid w:val="007E769C"/>
    <w:rsid w:val="007F2341"/>
    <w:rsid w:val="007F331D"/>
    <w:rsid w:val="007F3E46"/>
    <w:rsid w:val="00801350"/>
    <w:rsid w:val="00802181"/>
    <w:rsid w:val="00813856"/>
    <w:rsid w:val="00821DC1"/>
    <w:rsid w:val="00822CAD"/>
    <w:rsid w:val="00822DC6"/>
    <w:rsid w:val="008276C4"/>
    <w:rsid w:val="008339FA"/>
    <w:rsid w:val="008373A6"/>
    <w:rsid w:val="00837836"/>
    <w:rsid w:val="0084036C"/>
    <w:rsid w:val="0084040C"/>
    <w:rsid w:val="008430E5"/>
    <w:rsid w:val="008433DB"/>
    <w:rsid w:val="008443BA"/>
    <w:rsid w:val="00844846"/>
    <w:rsid w:val="00844875"/>
    <w:rsid w:val="0084492B"/>
    <w:rsid w:val="008453BD"/>
    <w:rsid w:val="00845DF5"/>
    <w:rsid w:val="0085082D"/>
    <w:rsid w:val="00852797"/>
    <w:rsid w:val="0085552C"/>
    <w:rsid w:val="00860664"/>
    <w:rsid w:val="00867AF8"/>
    <w:rsid w:val="00873E9D"/>
    <w:rsid w:val="00883438"/>
    <w:rsid w:val="00890B52"/>
    <w:rsid w:val="00891772"/>
    <w:rsid w:val="008A0E38"/>
    <w:rsid w:val="008A2752"/>
    <w:rsid w:val="008A3A54"/>
    <w:rsid w:val="008B0453"/>
    <w:rsid w:val="008B05F6"/>
    <w:rsid w:val="008B0790"/>
    <w:rsid w:val="008B385C"/>
    <w:rsid w:val="008B4A08"/>
    <w:rsid w:val="008C11C7"/>
    <w:rsid w:val="008C16CA"/>
    <w:rsid w:val="008C1CFA"/>
    <w:rsid w:val="008C49F7"/>
    <w:rsid w:val="008C50FA"/>
    <w:rsid w:val="008C6186"/>
    <w:rsid w:val="008C6801"/>
    <w:rsid w:val="008C7EA4"/>
    <w:rsid w:val="008D4820"/>
    <w:rsid w:val="008D6F91"/>
    <w:rsid w:val="008E497E"/>
    <w:rsid w:val="008F1986"/>
    <w:rsid w:val="008F625A"/>
    <w:rsid w:val="00911202"/>
    <w:rsid w:val="009115CA"/>
    <w:rsid w:val="00914B96"/>
    <w:rsid w:val="00915FBA"/>
    <w:rsid w:val="0091703C"/>
    <w:rsid w:val="00925C68"/>
    <w:rsid w:val="00925CE4"/>
    <w:rsid w:val="00927700"/>
    <w:rsid w:val="00927ECF"/>
    <w:rsid w:val="009323A1"/>
    <w:rsid w:val="0093376B"/>
    <w:rsid w:val="00936395"/>
    <w:rsid w:val="00936743"/>
    <w:rsid w:val="009406CE"/>
    <w:rsid w:val="00946359"/>
    <w:rsid w:val="00946411"/>
    <w:rsid w:val="009502CF"/>
    <w:rsid w:val="00953339"/>
    <w:rsid w:val="009548F7"/>
    <w:rsid w:val="00963C97"/>
    <w:rsid w:val="00971902"/>
    <w:rsid w:val="00972081"/>
    <w:rsid w:val="00973AEE"/>
    <w:rsid w:val="00974734"/>
    <w:rsid w:val="00976E6F"/>
    <w:rsid w:val="00980E6E"/>
    <w:rsid w:val="00983346"/>
    <w:rsid w:val="009862C1"/>
    <w:rsid w:val="00987490"/>
    <w:rsid w:val="00987CB6"/>
    <w:rsid w:val="009920D7"/>
    <w:rsid w:val="009939CF"/>
    <w:rsid w:val="009962D5"/>
    <w:rsid w:val="00997B14"/>
    <w:rsid w:val="009A051D"/>
    <w:rsid w:val="009A3D4D"/>
    <w:rsid w:val="009A4F9F"/>
    <w:rsid w:val="009A7DFB"/>
    <w:rsid w:val="009B07E7"/>
    <w:rsid w:val="009B32A5"/>
    <w:rsid w:val="009B333F"/>
    <w:rsid w:val="009B49EF"/>
    <w:rsid w:val="009B4DB3"/>
    <w:rsid w:val="009B51CD"/>
    <w:rsid w:val="009C123D"/>
    <w:rsid w:val="009D043F"/>
    <w:rsid w:val="009E1517"/>
    <w:rsid w:val="009E1E39"/>
    <w:rsid w:val="009E543C"/>
    <w:rsid w:val="009F1615"/>
    <w:rsid w:val="009F4D71"/>
    <w:rsid w:val="009F5912"/>
    <w:rsid w:val="00A0148E"/>
    <w:rsid w:val="00A01F0C"/>
    <w:rsid w:val="00A041B1"/>
    <w:rsid w:val="00A06CEA"/>
    <w:rsid w:val="00A1019F"/>
    <w:rsid w:val="00A10691"/>
    <w:rsid w:val="00A1565D"/>
    <w:rsid w:val="00A27DC1"/>
    <w:rsid w:val="00A33B6E"/>
    <w:rsid w:val="00A3449E"/>
    <w:rsid w:val="00A349B5"/>
    <w:rsid w:val="00A35D2A"/>
    <w:rsid w:val="00A371C0"/>
    <w:rsid w:val="00A4211C"/>
    <w:rsid w:val="00A42266"/>
    <w:rsid w:val="00A436D2"/>
    <w:rsid w:val="00A44EB7"/>
    <w:rsid w:val="00A532DB"/>
    <w:rsid w:val="00A565CD"/>
    <w:rsid w:val="00A6198E"/>
    <w:rsid w:val="00A63932"/>
    <w:rsid w:val="00A640DD"/>
    <w:rsid w:val="00A65C7B"/>
    <w:rsid w:val="00A66E1F"/>
    <w:rsid w:val="00A74DCF"/>
    <w:rsid w:val="00A76581"/>
    <w:rsid w:val="00A80641"/>
    <w:rsid w:val="00A80A06"/>
    <w:rsid w:val="00A813AC"/>
    <w:rsid w:val="00A97938"/>
    <w:rsid w:val="00AA0500"/>
    <w:rsid w:val="00AA37EE"/>
    <w:rsid w:val="00AA4EC3"/>
    <w:rsid w:val="00AB1594"/>
    <w:rsid w:val="00AB4558"/>
    <w:rsid w:val="00AB5017"/>
    <w:rsid w:val="00AB6EE1"/>
    <w:rsid w:val="00AC0324"/>
    <w:rsid w:val="00AC32C4"/>
    <w:rsid w:val="00AC4C25"/>
    <w:rsid w:val="00AC744F"/>
    <w:rsid w:val="00AD76FF"/>
    <w:rsid w:val="00AE0866"/>
    <w:rsid w:val="00AE1D42"/>
    <w:rsid w:val="00AF1D85"/>
    <w:rsid w:val="00AF79DE"/>
    <w:rsid w:val="00AF7CC6"/>
    <w:rsid w:val="00B024C4"/>
    <w:rsid w:val="00B050C7"/>
    <w:rsid w:val="00B13F86"/>
    <w:rsid w:val="00B14858"/>
    <w:rsid w:val="00B15199"/>
    <w:rsid w:val="00B32570"/>
    <w:rsid w:val="00B32C51"/>
    <w:rsid w:val="00B33E8C"/>
    <w:rsid w:val="00B368CA"/>
    <w:rsid w:val="00B375F2"/>
    <w:rsid w:val="00B4002E"/>
    <w:rsid w:val="00B40219"/>
    <w:rsid w:val="00B47589"/>
    <w:rsid w:val="00B54DBC"/>
    <w:rsid w:val="00B574A2"/>
    <w:rsid w:val="00B650A4"/>
    <w:rsid w:val="00B71008"/>
    <w:rsid w:val="00B71749"/>
    <w:rsid w:val="00B741A7"/>
    <w:rsid w:val="00B81EB8"/>
    <w:rsid w:val="00B9588B"/>
    <w:rsid w:val="00BA00C6"/>
    <w:rsid w:val="00BA6FBB"/>
    <w:rsid w:val="00BB719F"/>
    <w:rsid w:val="00BC023E"/>
    <w:rsid w:val="00BC7256"/>
    <w:rsid w:val="00BC78A1"/>
    <w:rsid w:val="00BC7D7C"/>
    <w:rsid w:val="00BD2351"/>
    <w:rsid w:val="00BE1D73"/>
    <w:rsid w:val="00BE1E66"/>
    <w:rsid w:val="00BE79EE"/>
    <w:rsid w:val="00BF3BFD"/>
    <w:rsid w:val="00C033F3"/>
    <w:rsid w:val="00C04B1D"/>
    <w:rsid w:val="00C050BD"/>
    <w:rsid w:val="00C05EEE"/>
    <w:rsid w:val="00C06E35"/>
    <w:rsid w:val="00C147F5"/>
    <w:rsid w:val="00C17215"/>
    <w:rsid w:val="00C21741"/>
    <w:rsid w:val="00C24633"/>
    <w:rsid w:val="00C25783"/>
    <w:rsid w:val="00C303B7"/>
    <w:rsid w:val="00C37E44"/>
    <w:rsid w:val="00C437EF"/>
    <w:rsid w:val="00C44C35"/>
    <w:rsid w:val="00C45298"/>
    <w:rsid w:val="00C4688A"/>
    <w:rsid w:val="00C47E06"/>
    <w:rsid w:val="00C52409"/>
    <w:rsid w:val="00C548A6"/>
    <w:rsid w:val="00C646A5"/>
    <w:rsid w:val="00C64BAE"/>
    <w:rsid w:val="00C72505"/>
    <w:rsid w:val="00C72798"/>
    <w:rsid w:val="00C731A3"/>
    <w:rsid w:val="00C733DB"/>
    <w:rsid w:val="00C73892"/>
    <w:rsid w:val="00C744EE"/>
    <w:rsid w:val="00C8233E"/>
    <w:rsid w:val="00C83299"/>
    <w:rsid w:val="00C83944"/>
    <w:rsid w:val="00C8612D"/>
    <w:rsid w:val="00C8645C"/>
    <w:rsid w:val="00C90FFD"/>
    <w:rsid w:val="00C927A8"/>
    <w:rsid w:val="00C95FE5"/>
    <w:rsid w:val="00C9722A"/>
    <w:rsid w:val="00CB282C"/>
    <w:rsid w:val="00CB4116"/>
    <w:rsid w:val="00CB5ADB"/>
    <w:rsid w:val="00CB73CF"/>
    <w:rsid w:val="00CC1124"/>
    <w:rsid w:val="00CC380E"/>
    <w:rsid w:val="00CC718E"/>
    <w:rsid w:val="00CC71C1"/>
    <w:rsid w:val="00CC7E69"/>
    <w:rsid w:val="00CD2EE0"/>
    <w:rsid w:val="00CD3702"/>
    <w:rsid w:val="00CE00D3"/>
    <w:rsid w:val="00CE0773"/>
    <w:rsid w:val="00CE0C73"/>
    <w:rsid w:val="00CE2862"/>
    <w:rsid w:val="00CF187C"/>
    <w:rsid w:val="00CF3A3F"/>
    <w:rsid w:val="00D03AAF"/>
    <w:rsid w:val="00D15F1A"/>
    <w:rsid w:val="00D2150E"/>
    <w:rsid w:val="00D22BD3"/>
    <w:rsid w:val="00D27658"/>
    <w:rsid w:val="00D3502B"/>
    <w:rsid w:val="00D35411"/>
    <w:rsid w:val="00D44D72"/>
    <w:rsid w:val="00D5078F"/>
    <w:rsid w:val="00D527F9"/>
    <w:rsid w:val="00D57724"/>
    <w:rsid w:val="00D57A13"/>
    <w:rsid w:val="00D64B4A"/>
    <w:rsid w:val="00D65216"/>
    <w:rsid w:val="00D709A2"/>
    <w:rsid w:val="00D72E0B"/>
    <w:rsid w:val="00D7359C"/>
    <w:rsid w:val="00D75270"/>
    <w:rsid w:val="00D80A1E"/>
    <w:rsid w:val="00D84438"/>
    <w:rsid w:val="00D858B1"/>
    <w:rsid w:val="00D91A54"/>
    <w:rsid w:val="00D92D7A"/>
    <w:rsid w:val="00D94BA7"/>
    <w:rsid w:val="00D95736"/>
    <w:rsid w:val="00D96075"/>
    <w:rsid w:val="00D96E01"/>
    <w:rsid w:val="00DA41BF"/>
    <w:rsid w:val="00DB2DF5"/>
    <w:rsid w:val="00DC1D77"/>
    <w:rsid w:val="00DC3A19"/>
    <w:rsid w:val="00DD091F"/>
    <w:rsid w:val="00DD1041"/>
    <w:rsid w:val="00DD1AAC"/>
    <w:rsid w:val="00DD4FA4"/>
    <w:rsid w:val="00DE07D9"/>
    <w:rsid w:val="00DE70D5"/>
    <w:rsid w:val="00DE74D5"/>
    <w:rsid w:val="00DF0A9D"/>
    <w:rsid w:val="00DF1CD5"/>
    <w:rsid w:val="00DF792C"/>
    <w:rsid w:val="00E02675"/>
    <w:rsid w:val="00E026E3"/>
    <w:rsid w:val="00E05C02"/>
    <w:rsid w:val="00E06DCD"/>
    <w:rsid w:val="00E1254A"/>
    <w:rsid w:val="00E12F50"/>
    <w:rsid w:val="00E131EA"/>
    <w:rsid w:val="00E14E93"/>
    <w:rsid w:val="00E2521D"/>
    <w:rsid w:val="00E372E8"/>
    <w:rsid w:val="00E41B18"/>
    <w:rsid w:val="00E50756"/>
    <w:rsid w:val="00E5139D"/>
    <w:rsid w:val="00E51657"/>
    <w:rsid w:val="00E51681"/>
    <w:rsid w:val="00E550E2"/>
    <w:rsid w:val="00E55CE5"/>
    <w:rsid w:val="00E57B21"/>
    <w:rsid w:val="00E622EE"/>
    <w:rsid w:val="00E63268"/>
    <w:rsid w:val="00E64E45"/>
    <w:rsid w:val="00E676D6"/>
    <w:rsid w:val="00E73A51"/>
    <w:rsid w:val="00E740F5"/>
    <w:rsid w:val="00E748BA"/>
    <w:rsid w:val="00E74F7F"/>
    <w:rsid w:val="00E803C6"/>
    <w:rsid w:val="00E91E8A"/>
    <w:rsid w:val="00E938D0"/>
    <w:rsid w:val="00E96ACA"/>
    <w:rsid w:val="00E96E28"/>
    <w:rsid w:val="00E972B3"/>
    <w:rsid w:val="00EA017E"/>
    <w:rsid w:val="00EA3E37"/>
    <w:rsid w:val="00EA7858"/>
    <w:rsid w:val="00EB0E26"/>
    <w:rsid w:val="00EB13D6"/>
    <w:rsid w:val="00EC1D9C"/>
    <w:rsid w:val="00EC2E4E"/>
    <w:rsid w:val="00EC40BA"/>
    <w:rsid w:val="00EC58B8"/>
    <w:rsid w:val="00EC7703"/>
    <w:rsid w:val="00EC7E65"/>
    <w:rsid w:val="00ED3248"/>
    <w:rsid w:val="00ED328B"/>
    <w:rsid w:val="00ED3BBC"/>
    <w:rsid w:val="00EE49C4"/>
    <w:rsid w:val="00EE4F04"/>
    <w:rsid w:val="00EF088F"/>
    <w:rsid w:val="00EF4A44"/>
    <w:rsid w:val="00EF5143"/>
    <w:rsid w:val="00EF57BB"/>
    <w:rsid w:val="00EF740E"/>
    <w:rsid w:val="00F02016"/>
    <w:rsid w:val="00F03458"/>
    <w:rsid w:val="00F07871"/>
    <w:rsid w:val="00F108A6"/>
    <w:rsid w:val="00F116AF"/>
    <w:rsid w:val="00F159BA"/>
    <w:rsid w:val="00F16AF9"/>
    <w:rsid w:val="00F2028C"/>
    <w:rsid w:val="00F23726"/>
    <w:rsid w:val="00F25E4A"/>
    <w:rsid w:val="00F303CC"/>
    <w:rsid w:val="00F310C6"/>
    <w:rsid w:val="00F332DB"/>
    <w:rsid w:val="00F35BBF"/>
    <w:rsid w:val="00F36191"/>
    <w:rsid w:val="00F36C67"/>
    <w:rsid w:val="00F405C2"/>
    <w:rsid w:val="00F43BE5"/>
    <w:rsid w:val="00F4673B"/>
    <w:rsid w:val="00F50F75"/>
    <w:rsid w:val="00F519C1"/>
    <w:rsid w:val="00F540F9"/>
    <w:rsid w:val="00F549AC"/>
    <w:rsid w:val="00F56785"/>
    <w:rsid w:val="00F62E0B"/>
    <w:rsid w:val="00F65C6D"/>
    <w:rsid w:val="00F70A72"/>
    <w:rsid w:val="00F70B26"/>
    <w:rsid w:val="00F71BFC"/>
    <w:rsid w:val="00F75E94"/>
    <w:rsid w:val="00F816E5"/>
    <w:rsid w:val="00F81DF2"/>
    <w:rsid w:val="00F85747"/>
    <w:rsid w:val="00F85B5A"/>
    <w:rsid w:val="00F87E7A"/>
    <w:rsid w:val="00F93C1F"/>
    <w:rsid w:val="00F9483C"/>
    <w:rsid w:val="00F95431"/>
    <w:rsid w:val="00F97713"/>
    <w:rsid w:val="00FA09E8"/>
    <w:rsid w:val="00FA7BB0"/>
    <w:rsid w:val="00FB2CC2"/>
    <w:rsid w:val="00FB4A5A"/>
    <w:rsid w:val="00FB659E"/>
    <w:rsid w:val="00FB70F6"/>
    <w:rsid w:val="00FC0FD6"/>
    <w:rsid w:val="00FC19B9"/>
    <w:rsid w:val="00FC7051"/>
    <w:rsid w:val="00FD4F61"/>
    <w:rsid w:val="00FD62B7"/>
    <w:rsid w:val="00FD75E1"/>
    <w:rsid w:val="00FD787E"/>
    <w:rsid w:val="00FE1FCC"/>
    <w:rsid w:val="00FE25B0"/>
    <w:rsid w:val="00FE491F"/>
    <w:rsid w:val="00FE6852"/>
    <w:rsid w:val="00FF00AC"/>
    <w:rsid w:val="00FF241E"/>
    <w:rsid w:val="00FF281E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5EAE8"/>
  <w15:docId w15:val="{7526E9A3-195E-4E79-B60A-CB02FE17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4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447"/>
    <w:rPr>
      <w:rFonts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1A24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447"/>
    <w:rPr>
      <w:rFonts w:eastAsia="ＭＳ ゴシック"/>
      <w:sz w:val="22"/>
    </w:rPr>
  </w:style>
  <w:style w:type="character" w:customStyle="1" w:styleId="nobr1">
    <w:name w:val="nobr1"/>
    <w:basedOn w:val="a0"/>
    <w:rsid w:val="0014169B"/>
  </w:style>
  <w:style w:type="paragraph" w:styleId="a7">
    <w:name w:val="Balloon Text"/>
    <w:basedOn w:val="a"/>
    <w:link w:val="a8"/>
    <w:uiPriority w:val="99"/>
    <w:semiHidden/>
    <w:unhideWhenUsed/>
    <w:rsid w:val="00822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2CA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50F7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50F7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50F75"/>
    <w:rPr>
      <w:rFonts w:eastAsia="HGSｺﾞｼｯｸM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0F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50F75"/>
    <w:rPr>
      <w:rFonts w:eastAsia="HGSｺﾞｼｯｸM"/>
      <w:b/>
      <w:bCs/>
      <w:sz w:val="22"/>
    </w:rPr>
  </w:style>
  <w:style w:type="character" w:styleId="ae">
    <w:name w:val="Placeholder Text"/>
    <w:basedOn w:val="a0"/>
    <w:uiPriority w:val="99"/>
    <w:semiHidden/>
    <w:rsid w:val="009B32A5"/>
    <w:rPr>
      <w:color w:val="808080"/>
    </w:rPr>
  </w:style>
  <w:style w:type="paragraph" w:styleId="af">
    <w:name w:val="Date"/>
    <w:basedOn w:val="a"/>
    <w:next w:val="a"/>
    <w:link w:val="af0"/>
    <w:uiPriority w:val="99"/>
    <w:semiHidden/>
    <w:unhideWhenUsed/>
    <w:rsid w:val="00340DB8"/>
  </w:style>
  <w:style w:type="character" w:customStyle="1" w:styleId="af0">
    <w:name w:val="日付 (文字)"/>
    <w:basedOn w:val="a0"/>
    <w:link w:val="af"/>
    <w:uiPriority w:val="99"/>
    <w:semiHidden/>
    <w:rsid w:val="00340DB8"/>
    <w:rPr>
      <w:rFonts w:eastAsia="HGSｺﾞｼｯｸM"/>
      <w:sz w:val="22"/>
    </w:rPr>
  </w:style>
  <w:style w:type="character" w:styleId="af1">
    <w:name w:val="Hyperlink"/>
    <w:basedOn w:val="a0"/>
    <w:uiPriority w:val="99"/>
    <w:unhideWhenUsed/>
    <w:rsid w:val="00FF00AC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EC40BA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D35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517C-7E69-4EB3-A412-F2531782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ァイル名</vt:lpstr>
    </vt:vector>
  </TitlesOfParts>
  <Company>埼玉県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ァイル名</dc:title>
  <dc:creator>埼玉県</dc:creator>
  <cp:lastModifiedBy>山本 奈美枝（雇用・人材戦略課）</cp:lastModifiedBy>
  <cp:revision>34</cp:revision>
  <cp:lastPrinted>2024-01-27T10:22:00Z</cp:lastPrinted>
  <dcterms:created xsi:type="dcterms:W3CDTF">2025-02-04T10:20:00Z</dcterms:created>
  <dcterms:modified xsi:type="dcterms:W3CDTF">2026-02-16T05:53:00Z</dcterms:modified>
</cp:coreProperties>
</file>